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51DC056B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7C0D42">
              <w:t>VĚTŠÍ NÁKUP</w:t>
            </w:r>
            <w:r w:rsidR="006C72C7">
              <w:t xml:space="preserve">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10C4DFBF" w:rsidR="00A26949" w:rsidRDefault="00A26949" w:rsidP="00902E9F">
            <w:pPr>
              <w:pStyle w:val="16NzevVZ"/>
            </w:pPr>
            <w:r>
              <w:t>„</w:t>
            </w:r>
            <w:r w:rsidR="007C0D42" w:rsidRPr="007C0D42">
              <w:t>Přístroje pro monitoraci SpO2, SpCO, karboxyhemoglobinu a methemoglobinu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0FED6574" w:rsidR="009806C1" w:rsidRDefault="007C0D42" w:rsidP="00A60E51">
            <w:pPr>
              <w:pStyle w:val="12Tabulkavlevo"/>
            </w:pPr>
            <w:r w:rsidRPr="007C0D42">
              <w:t xml:space="preserve">Přístroje pro monitoraci SpO2, </w:t>
            </w:r>
            <w:proofErr w:type="spellStart"/>
            <w:r w:rsidRPr="007C0D42">
              <w:t>SpCO</w:t>
            </w:r>
            <w:proofErr w:type="spellEnd"/>
            <w:r w:rsidRPr="007C0D42">
              <w:t xml:space="preserve">, </w:t>
            </w:r>
            <w:proofErr w:type="spellStart"/>
            <w:r w:rsidRPr="007C0D42">
              <w:t>karboxyhemoglobinu</w:t>
            </w:r>
            <w:proofErr w:type="spellEnd"/>
            <w:r w:rsidRPr="007C0D42">
              <w:t xml:space="preserve"> a </w:t>
            </w:r>
            <w:proofErr w:type="spellStart"/>
            <w:r w:rsidRPr="007C0D42">
              <w:t>methemoglobinu</w:t>
            </w:r>
            <w:proofErr w:type="spellEnd"/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lastRenderedPageBreak/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705CE47F" w14:textId="0299A374" w:rsidR="00166206" w:rsidRDefault="00166206" w:rsidP="00166206">
      <w:pPr>
        <w:pStyle w:val="03Podlnek"/>
      </w:pPr>
      <w:r>
        <w:t>Technická kvalifikace</w:t>
      </w:r>
    </w:p>
    <w:p w14:paraId="697109DA" w14:textId="18045F62" w:rsidR="00C96A5D" w:rsidRPr="001C7DBB" w:rsidRDefault="00C96A5D" w:rsidP="00C96A5D">
      <w:pPr>
        <w:pStyle w:val="06Odstavecneslovan"/>
      </w:pPr>
      <w:r w:rsidRPr="001C7DBB">
        <w:t>Dodavatel</w:t>
      </w:r>
      <w:r>
        <w:t xml:space="preserve"> tímto</w:t>
      </w:r>
      <w:r w:rsidRPr="001C7DBB">
        <w:t xml:space="preserve"> čestně prohlašuje, že poskytl za poslední 3 roky před zahájením tohoto výběrového řízení následující </w:t>
      </w:r>
      <w:r>
        <w:t>dodávky</w:t>
      </w:r>
      <w:r w:rsidRPr="001C7DBB">
        <w:t xml:space="preserve"> splňující podmínky stanovené ve Výzvě k podání nabíd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22B48ABC" w14:textId="77777777" w:rsidTr="00F40207">
        <w:tc>
          <w:tcPr>
            <w:tcW w:w="4106" w:type="dxa"/>
          </w:tcPr>
          <w:p w14:paraId="3093DD5E" w14:textId="0FEA7A79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33A02B94" w14:textId="77777777" w:rsidR="00C96A5D" w:rsidRPr="003546DC" w:rsidRDefault="00C96A5D" w:rsidP="00F40207">
            <w:pPr>
              <w:pStyle w:val="12Tabulkavlevo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</w:p>
        </w:tc>
      </w:tr>
      <w:tr w:rsidR="00C96A5D" w:rsidRPr="00B226BA" w14:paraId="70BA0933" w14:textId="77777777" w:rsidTr="00F40207">
        <w:tc>
          <w:tcPr>
            <w:tcW w:w="4106" w:type="dxa"/>
          </w:tcPr>
          <w:p w14:paraId="033B0A18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0AFEEC40" w14:textId="77777777" w:rsidR="00C96A5D" w:rsidRPr="003546DC" w:rsidRDefault="00C96A5D" w:rsidP="00F40207">
            <w:pPr>
              <w:pStyle w:val="12Tabulkavlevo"/>
              <w:jc w:val="left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</w:p>
        </w:tc>
      </w:tr>
      <w:tr w:rsidR="00C96A5D" w:rsidRPr="00B226BA" w14:paraId="3FE1DEE9" w14:textId="77777777" w:rsidTr="00F40207">
        <w:tc>
          <w:tcPr>
            <w:tcW w:w="4106" w:type="dxa"/>
          </w:tcPr>
          <w:p w14:paraId="2BFFD1F8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1026E9BE" w14:textId="77777777" w:rsidR="00C96A5D" w:rsidRPr="003546DC" w:rsidRDefault="00C96A5D" w:rsidP="00F40207">
            <w:pPr>
              <w:pStyle w:val="12Tabulkavlevo"/>
              <w:jc w:val="left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</w:p>
        </w:tc>
      </w:tr>
      <w:tr w:rsidR="00C96A5D" w:rsidRPr="00B226BA" w14:paraId="7C1E6764" w14:textId="77777777" w:rsidTr="00F40207">
        <w:tc>
          <w:tcPr>
            <w:tcW w:w="4106" w:type="dxa"/>
          </w:tcPr>
          <w:p w14:paraId="57317605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1F8994CE" w14:textId="77777777" w:rsidR="00C96A5D" w:rsidRPr="003546DC" w:rsidRDefault="00C96A5D" w:rsidP="00F40207">
            <w:pPr>
              <w:pStyle w:val="12Tabulkavlevo"/>
              <w:jc w:val="left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</w:p>
        </w:tc>
      </w:tr>
      <w:tr w:rsidR="00C96A5D" w:rsidRPr="00B226BA" w14:paraId="4A209922" w14:textId="77777777" w:rsidTr="00F40207">
        <w:tc>
          <w:tcPr>
            <w:tcW w:w="4106" w:type="dxa"/>
          </w:tcPr>
          <w:p w14:paraId="35716F40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5BC5B0E8" w14:textId="77777777" w:rsidR="00C96A5D" w:rsidRPr="003546DC" w:rsidRDefault="00C96A5D" w:rsidP="00F40207">
            <w:pPr>
              <w:pStyle w:val="12Tabulkavlevo"/>
              <w:jc w:val="left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</w:p>
        </w:tc>
      </w:tr>
      <w:tr w:rsidR="00C96A5D" w:rsidRPr="00B226BA" w14:paraId="34374803" w14:textId="77777777" w:rsidTr="00F40207">
        <w:tc>
          <w:tcPr>
            <w:tcW w:w="4106" w:type="dxa"/>
          </w:tcPr>
          <w:p w14:paraId="5F9F99EC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08E0D425" w14:textId="77777777" w:rsidR="00C96A5D" w:rsidRPr="003546DC" w:rsidRDefault="00C96A5D" w:rsidP="00F40207">
            <w:pPr>
              <w:pStyle w:val="12Tabulkavlevo"/>
              <w:jc w:val="left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</w:p>
        </w:tc>
      </w:tr>
    </w:tbl>
    <w:p w14:paraId="7E4D02BB" w14:textId="483E988A" w:rsidR="00BD25EE" w:rsidRDefault="00BD25EE" w:rsidP="00C96A5D">
      <w:pPr>
        <w:pStyle w:val="01Zkladntext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0548C509" w14:textId="77777777" w:rsidTr="00F40207">
        <w:tc>
          <w:tcPr>
            <w:tcW w:w="4106" w:type="dxa"/>
          </w:tcPr>
          <w:p w14:paraId="453542BF" w14:textId="37EDC80F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274E636B" w14:textId="77777777" w:rsidR="00C96A5D" w:rsidRPr="003546DC" w:rsidRDefault="00C96A5D" w:rsidP="00F40207">
            <w:pPr>
              <w:pStyle w:val="12Tabulkavlevo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</w:p>
        </w:tc>
      </w:tr>
      <w:tr w:rsidR="00C96A5D" w:rsidRPr="00B226BA" w14:paraId="456B3431" w14:textId="77777777" w:rsidTr="00F40207">
        <w:tc>
          <w:tcPr>
            <w:tcW w:w="4106" w:type="dxa"/>
          </w:tcPr>
          <w:p w14:paraId="53BB907B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5DA2B0F3" w14:textId="77777777" w:rsidR="00C96A5D" w:rsidRPr="003546DC" w:rsidRDefault="00C96A5D" w:rsidP="00F40207">
            <w:pPr>
              <w:pStyle w:val="12Tabulkavlevo"/>
              <w:jc w:val="left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</w:p>
        </w:tc>
      </w:tr>
      <w:tr w:rsidR="00C96A5D" w:rsidRPr="00B226BA" w14:paraId="52030063" w14:textId="77777777" w:rsidTr="00F40207">
        <w:tc>
          <w:tcPr>
            <w:tcW w:w="4106" w:type="dxa"/>
          </w:tcPr>
          <w:p w14:paraId="3CBE1471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63230851" w14:textId="77777777" w:rsidR="00C96A5D" w:rsidRPr="003546DC" w:rsidRDefault="00C96A5D" w:rsidP="00F40207">
            <w:pPr>
              <w:pStyle w:val="12Tabulkavlevo"/>
              <w:jc w:val="left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</w:p>
        </w:tc>
      </w:tr>
      <w:tr w:rsidR="00C96A5D" w:rsidRPr="00B226BA" w14:paraId="044E3F55" w14:textId="77777777" w:rsidTr="00F40207">
        <w:tc>
          <w:tcPr>
            <w:tcW w:w="4106" w:type="dxa"/>
          </w:tcPr>
          <w:p w14:paraId="5832C48F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2EAB7FB0" w14:textId="77777777" w:rsidR="00C96A5D" w:rsidRPr="003546DC" w:rsidRDefault="00C96A5D" w:rsidP="00F40207">
            <w:pPr>
              <w:pStyle w:val="12Tabulkavlevo"/>
              <w:jc w:val="left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</w:p>
        </w:tc>
      </w:tr>
      <w:tr w:rsidR="00C96A5D" w:rsidRPr="00B226BA" w14:paraId="600E63CC" w14:textId="77777777" w:rsidTr="00F40207">
        <w:tc>
          <w:tcPr>
            <w:tcW w:w="4106" w:type="dxa"/>
          </w:tcPr>
          <w:p w14:paraId="48E062CA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633AC116" w14:textId="77777777" w:rsidR="00C96A5D" w:rsidRPr="003546DC" w:rsidRDefault="00C96A5D" w:rsidP="00F40207">
            <w:pPr>
              <w:pStyle w:val="12Tabulkavlevo"/>
              <w:jc w:val="left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</w:p>
        </w:tc>
      </w:tr>
      <w:tr w:rsidR="00C96A5D" w:rsidRPr="00B226BA" w14:paraId="1763CAFB" w14:textId="77777777" w:rsidTr="00F40207">
        <w:tc>
          <w:tcPr>
            <w:tcW w:w="4106" w:type="dxa"/>
          </w:tcPr>
          <w:p w14:paraId="23177E26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574F4701" w14:textId="77777777" w:rsidR="00C96A5D" w:rsidRPr="003546DC" w:rsidRDefault="00C96A5D" w:rsidP="00F40207">
            <w:pPr>
              <w:pStyle w:val="12Tabulkavlevo"/>
              <w:jc w:val="left"/>
              <w:rPr>
                <w:highlight w:val="yellow"/>
              </w:rPr>
            </w:pPr>
            <w:r w:rsidRPr="003546DC">
              <w:rPr>
                <w:highlight w:val="yellow"/>
              </w:rPr>
              <w:t>[doplní dodavatel]</w:t>
            </w:r>
            <w:bookmarkStart w:id="0" w:name="_GoBack"/>
            <w:bookmarkEnd w:id="0"/>
          </w:p>
        </w:tc>
      </w:tr>
    </w:tbl>
    <w:p w14:paraId="6CC1E3DD" w14:textId="77777777" w:rsidR="00C96A5D" w:rsidRDefault="00C96A5D" w:rsidP="00DB5666">
      <w:pPr>
        <w:pStyle w:val="02lnek"/>
        <w:numPr>
          <w:ilvl w:val="0"/>
          <w:numId w:val="0"/>
        </w:numPr>
      </w:pPr>
    </w:p>
    <w:p w14:paraId="20BCF5D4" w14:textId="50EB46DF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lastRenderedPageBreak/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1E236804" w14:textId="77777777" w:rsidR="00DB5666" w:rsidRDefault="00DB5666" w:rsidP="00DB5666">
      <w:pPr>
        <w:pStyle w:val="07Psmeno"/>
        <w:numPr>
          <w:ilvl w:val="0"/>
          <w:numId w:val="0"/>
        </w:numPr>
        <w:ind w:left="993"/>
      </w:pP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7DEAA10A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  <w:t>S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1B759DE6" w:rsidR="00D26C45" w:rsidRPr="00925433" w:rsidRDefault="007C0D42" w:rsidP="00925433">
          <w:pPr>
            <w:pStyle w:val="17Hlavika-zhlav"/>
          </w:pPr>
          <w:r w:rsidRPr="007C0D42">
            <w:t xml:space="preserve">Přístroje pro monitoraci SpO2, </w:t>
          </w:r>
          <w:proofErr w:type="spellStart"/>
          <w:r w:rsidRPr="007C0D42">
            <w:t>SpCO</w:t>
          </w:r>
          <w:proofErr w:type="spellEnd"/>
          <w:r w:rsidRPr="007C0D42">
            <w:t xml:space="preserve">, </w:t>
          </w:r>
          <w:proofErr w:type="spellStart"/>
          <w:r w:rsidRPr="007C0D42">
            <w:t>karboxyhemoglobinu</w:t>
          </w:r>
          <w:proofErr w:type="spellEnd"/>
          <w:r w:rsidRPr="007C0D42">
            <w:t xml:space="preserve"> a </w:t>
          </w:r>
          <w:proofErr w:type="spellStart"/>
          <w:r w:rsidRPr="007C0D42">
            <w:t>methemoglobinu</w:t>
          </w:r>
          <w:proofErr w:type="spellEnd"/>
          <w:r w:rsidR="00391223" w:rsidRPr="00925433">
            <w:tab/>
            <w:t>VZMR</w:t>
          </w:r>
        </w:p>
      </w:tc>
    </w:tr>
  </w:tbl>
  <w:p w14:paraId="294499E7" w14:textId="0A374531" w:rsidR="00D26C45" w:rsidRDefault="007C0D42" w:rsidP="007C0D42">
    <w:pPr>
      <w:pStyle w:val="Zhlav"/>
      <w:tabs>
        <w:tab w:val="clear" w:pos="4536"/>
        <w:tab w:val="clear" w:pos="9072"/>
        <w:tab w:val="left" w:pos="3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C549C"/>
    <w:rsid w:val="002D1696"/>
    <w:rsid w:val="002F614C"/>
    <w:rsid w:val="00301A4D"/>
    <w:rsid w:val="00302CFE"/>
    <w:rsid w:val="00335EAD"/>
    <w:rsid w:val="003546DC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61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478F"/>
    <w:rsid w:val="006C0470"/>
    <w:rsid w:val="006C0D56"/>
    <w:rsid w:val="006C39B8"/>
    <w:rsid w:val="006C72C7"/>
    <w:rsid w:val="006D0B7D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95AFA"/>
    <w:rsid w:val="007A41CA"/>
    <w:rsid w:val="007A4C58"/>
    <w:rsid w:val="007A63DB"/>
    <w:rsid w:val="007B0656"/>
    <w:rsid w:val="007B4505"/>
    <w:rsid w:val="007C0D42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4770"/>
    <w:rsid w:val="00A75EB4"/>
    <w:rsid w:val="00A94C2D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4CBA"/>
    <w:rsid w:val="00BE6799"/>
    <w:rsid w:val="00BE7711"/>
    <w:rsid w:val="00C004D3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96A5D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615B"/>
    <w:rsid w:val="00F93E58"/>
    <w:rsid w:val="00FB000F"/>
    <w:rsid w:val="00FB3647"/>
    <w:rsid w:val="00FB644C"/>
    <w:rsid w:val="00FB6942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0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D351-CA28-4923-8650-19DA4DA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11</cp:revision>
  <dcterms:created xsi:type="dcterms:W3CDTF">2024-01-29T17:45:00Z</dcterms:created>
  <dcterms:modified xsi:type="dcterms:W3CDTF">2025-09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